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1420C" w14:textId="6A7514F5" w:rsidR="001F0B6B" w:rsidRDefault="001F0B6B" w:rsidP="001F0B6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C9D822" wp14:editId="63FFE15A">
            <wp:simplePos x="0" y="0"/>
            <wp:positionH relativeFrom="column">
              <wp:posOffset>1981835</wp:posOffset>
            </wp:positionH>
            <wp:positionV relativeFrom="paragraph">
              <wp:posOffset>177165</wp:posOffset>
            </wp:positionV>
            <wp:extent cx="1957705" cy="623570"/>
            <wp:effectExtent l="0" t="0" r="4445" b="0"/>
            <wp:wrapTight wrapText="bothSides">
              <wp:wrapPolygon edited="0">
                <wp:start x="2522" y="660"/>
                <wp:lineTo x="841" y="9238"/>
                <wp:lineTo x="841" y="12538"/>
                <wp:lineTo x="0" y="17157"/>
                <wp:lineTo x="0" y="20456"/>
                <wp:lineTo x="6516" y="20456"/>
                <wp:lineTo x="21439" y="17817"/>
                <wp:lineTo x="21439" y="3959"/>
                <wp:lineTo x="3783" y="660"/>
                <wp:lineTo x="2522" y="66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88F8" w14:textId="77777777" w:rsidR="001F0B6B" w:rsidRDefault="001F0B6B" w:rsidP="001F0B6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Производственно торговая компания  </w:t>
      </w:r>
    </w:p>
    <w:p w14:paraId="62D67E4A" w14:textId="77777777" w:rsidR="001F0B6B" w:rsidRDefault="001F0B6B" w:rsidP="001F0B6B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ел/факс: 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398-04-12, 398-04-13</w:t>
      </w:r>
    </w:p>
    <w:p w14:paraId="59B7C1CF" w14:textId="77777777" w:rsidR="001F0B6B" w:rsidRDefault="001F0B6B" w:rsidP="001F0B6B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айт:  </w:t>
      </w:r>
      <w:hyperlink r:id="rId9" w:history="1">
        <w:r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http://www.teoda.kz</w:t>
        </w:r>
      </w:hyperlink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</w:t>
      </w:r>
    </w:p>
    <w:p w14:paraId="799315BC" w14:textId="77777777" w:rsidR="001F0B6B" w:rsidRDefault="001F0B6B" w:rsidP="001F0B6B">
      <w:pPr>
        <w:spacing w:after="0"/>
        <w:jc w:val="right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Сот: </w:t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w:t>8</w:t>
      </w:r>
      <w:r>
        <w:rPr>
          <w:rFonts w:ascii="Times New Roman" w:hAnsi="Times New Roman" w:cs="Times New Roman"/>
          <w:b/>
          <w:i/>
          <w:noProof/>
          <w:sz w:val="36"/>
          <w:szCs w:val="36"/>
          <w:lang w:val="en-US"/>
        </w:rPr>
        <w:t> </w:t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w:t>701</w:t>
      </w:r>
      <w:r>
        <w:rPr>
          <w:rFonts w:ascii="Times New Roman" w:hAnsi="Times New Roman" w:cs="Times New Roman"/>
          <w:b/>
          <w:i/>
          <w:noProof/>
          <w:sz w:val="36"/>
          <w:szCs w:val="36"/>
          <w:lang w:val="en-US"/>
        </w:rPr>
        <w:t> </w:t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w:t>738 09 05</w:t>
      </w:r>
    </w:p>
    <w:p w14:paraId="1AB5D0F3" w14:textId="77777777" w:rsidR="001F0B6B" w:rsidRDefault="001F0B6B" w:rsidP="001F0B6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айс-лист от 26.03.2024г.</w:t>
      </w:r>
    </w:p>
    <w:p w14:paraId="4C1DB34C" w14:textId="77777777" w:rsidR="001F0B6B" w:rsidRDefault="001F0B6B" w:rsidP="001F0B6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стиролблок и Пеноблок</w:t>
      </w:r>
    </w:p>
    <w:tbl>
      <w:tblPr>
        <w:tblStyle w:val="2-5"/>
        <w:tblW w:w="9606" w:type="dxa"/>
        <w:tblInd w:w="10" w:type="dxa"/>
        <w:tblLook w:val="04A0" w:firstRow="1" w:lastRow="0" w:firstColumn="1" w:lastColumn="0" w:noHBand="0" w:noVBand="1"/>
      </w:tblPr>
      <w:tblGrid>
        <w:gridCol w:w="2376"/>
        <w:gridCol w:w="5052"/>
        <w:gridCol w:w="2178"/>
      </w:tblGrid>
      <w:tr w:rsidR="001F0B6B" w14:paraId="50961192" w14:textId="77777777" w:rsidTr="001F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hideMark/>
          </w:tcPr>
          <w:p w14:paraId="2A744D37" w14:textId="77777777" w:rsidR="001F0B6B" w:rsidRDefault="001F0B6B">
            <w:pPr>
              <w:jc w:val="center"/>
              <w:rPr>
                <w:rFonts w:cstheme="minorHAnsi"/>
                <w:b w:val="0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продукция</w:t>
            </w:r>
          </w:p>
        </w:tc>
        <w:tc>
          <w:tcPr>
            <w:tcW w:w="50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4AC31251" w14:textId="77777777" w:rsidR="001F0B6B" w:rsidRDefault="001F0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Описание</w:t>
            </w:r>
          </w:p>
        </w:tc>
        <w:tc>
          <w:tcPr>
            <w:tcW w:w="21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38A29760" w14:textId="77777777" w:rsidR="001F0B6B" w:rsidRDefault="001F0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цена</w:t>
            </w:r>
          </w:p>
        </w:tc>
      </w:tr>
      <w:tr w:rsidR="001F0B6B" w14:paraId="3632120C" w14:textId="77777777" w:rsidTr="001F0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282CE3C2" w14:textId="129A3B51" w:rsidR="001F0B6B" w:rsidRDefault="001F0B6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D756DB6" wp14:editId="2DB4F7FC">
                  <wp:extent cx="1050925" cy="1050925"/>
                  <wp:effectExtent l="0" t="0" r="0" b="0"/>
                  <wp:docPr id="9" name="Рисунок 9" descr="Sierra:Users:timzon:Desktop:20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" descr="Sierra:Users:timzon:Desktop:20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14:paraId="5D2A5B86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П</w:t>
            </w:r>
            <w:r>
              <w:rPr>
                <w:rFonts w:cstheme="minorHAnsi"/>
                <w:b/>
                <w:sz w:val="32"/>
                <w:szCs w:val="32"/>
                <w:lang w:eastAsia="en-US"/>
              </w:rPr>
              <w:t>олист</w:t>
            </w: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и</w:t>
            </w:r>
            <w:r>
              <w:rPr>
                <w:rFonts w:cstheme="minorHAnsi"/>
                <w:b/>
                <w:sz w:val="32"/>
                <w:szCs w:val="32"/>
                <w:lang w:eastAsia="en-US"/>
              </w:rPr>
              <w:t>ролблок 200х300х600</w:t>
            </w:r>
          </w:p>
          <w:p w14:paraId="3D05F98C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 xml:space="preserve">Стеновой. Марка </w:t>
            </w:r>
            <w:r>
              <w:rPr>
                <w:rFonts w:cstheme="minorHAnsi"/>
                <w:sz w:val="32"/>
                <w:szCs w:val="32"/>
                <w:lang w:val="en-US" w:eastAsia="en-US"/>
              </w:rPr>
              <w:t>D</w:t>
            </w:r>
            <w:r>
              <w:rPr>
                <w:rFonts w:cstheme="minorHAnsi"/>
                <w:sz w:val="32"/>
                <w:szCs w:val="32"/>
                <w:lang w:eastAsia="en-US"/>
              </w:rPr>
              <w:t>450</w:t>
            </w:r>
          </w:p>
          <w:p w14:paraId="29434FD8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eastAsia="en-US"/>
              </w:rPr>
              <w:t>Резанный</w:t>
            </w:r>
            <w:r>
              <w:rPr>
                <w:rFonts w:cstheme="minorHAnsi"/>
                <w:sz w:val="32"/>
                <w:szCs w:val="32"/>
                <w:lang w:eastAsia="en-US"/>
              </w:rPr>
              <w:t>,геометрически-ровный.</w:t>
            </w:r>
          </w:p>
          <w:p w14:paraId="165ADF19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 xml:space="preserve"> 1 м. куб. = 27,7 шт.з</w:t>
            </w:r>
          </w:p>
          <w:p w14:paraId="372D7C74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1 паллет = 32 шт. Вес 17 кг.</w:t>
            </w:r>
          </w:p>
        </w:tc>
        <w:tc>
          <w:tcPr>
            <w:tcW w:w="217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670C34B9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eastAsia="en-US"/>
              </w:rPr>
              <w:t>1050 тг.</w:t>
            </w:r>
            <w:r>
              <w:rPr>
                <w:rFonts w:cstheme="minorHAnsi"/>
                <w:sz w:val="32"/>
                <w:szCs w:val="32"/>
                <w:lang w:eastAsia="en-US"/>
              </w:rPr>
              <w:t xml:space="preserve"> шт.</w:t>
            </w:r>
          </w:p>
          <w:p w14:paraId="5A4F7B17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eastAsia="en-US"/>
              </w:rPr>
              <w:t>29 085 тг.</w:t>
            </w:r>
            <w:r>
              <w:rPr>
                <w:rFonts w:cstheme="minorHAnsi"/>
                <w:sz w:val="32"/>
                <w:szCs w:val="32"/>
                <w:lang w:eastAsia="en-US"/>
              </w:rPr>
              <w:t xml:space="preserve"> м.куб.</w:t>
            </w:r>
          </w:p>
        </w:tc>
      </w:tr>
      <w:tr w:rsidR="001F0B6B" w:rsidRPr="001F0B6B" w14:paraId="188176F4" w14:textId="77777777" w:rsidTr="001F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39EB3764" w14:textId="6004AF47" w:rsidR="001F0B6B" w:rsidRDefault="001F0B6B">
            <w:pPr>
              <w:jc w:val="center"/>
              <w:rPr>
                <w:noProof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CFEC565" wp14:editId="7E7EC2D0">
                  <wp:extent cx="1050925" cy="1050925"/>
                  <wp:effectExtent l="0" t="0" r="0" b="0"/>
                  <wp:docPr id="6" name="Рисунок 6" descr="Sierra:Users:timzon:Desktop:20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2" descr="Sierra:Users:timzon:Desktop:20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0FB8D9CA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П</w:t>
            </w:r>
            <w:r>
              <w:rPr>
                <w:rFonts w:cstheme="minorHAnsi"/>
                <w:b/>
                <w:sz w:val="32"/>
                <w:szCs w:val="32"/>
                <w:lang w:eastAsia="en-US"/>
              </w:rPr>
              <w:t>олист</w:t>
            </w: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и</w:t>
            </w:r>
            <w:r>
              <w:rPr>
                <w:rFonts w:cstheme="minorHAnsi"/>
                <w:b/>
                <w:sz w:val="32"/>
                <w:szCs w:val="32"/>
                <w:lang w:eastAsia="en-US"/>
              </w:rPr>
              <w:t>ролблок 150х300х600</w:t>
            </w:r>
          </w:p>
          <w:p w14:paraId="4187C16C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 xml:space="preserve">Перегородочный. Марка </w:t>
            </w:r>
            <w:r>
              <w:rPr>
                <w:rFonts w:cstheme="minorHAnsi"/>
                <w:sz w:val="32"/>
                <w:szCs w:val="32"/>
                <w:lang w:val="en-US" w:eastAsia="en-US"/>
              </w:rPr>
              <w:t>D</w:t>
            </w:r>
            <w:r>
              <w:rPr>
                <w:rFonts w:cstheme="minorHAnsi"/>
                <w:sz w:val="32"/>
                <w:szCs w:val="32"/>
                <w:lang w:eastAsia="en-US"/>
              </w:rPr>
              <w:t>450</w:t>
            </w:r>
          </w:p>
          <w:p w14:paraId="10141811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eastAsia="en-US"/>
              </w:rPr>
              <w:t>Резанный</w:t>
            </w:r>
            <w:r>
              <w:rPr>
                <w:rFonts w:cstheme="minorHAnsi"/>
                <w:sz w:val="32"/>
                <w:szCs w:val="32"/>
                <w:lang w:eastAsia="en-US"/>
              </w:rPr>
              <w:t>, геометрически-ровный. 1 м. куб. = 37 шт.</w:t>
            </w:r>
          </w:p>
          <w:p w14:paraId="6DEBF0C1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1 паллет =40  шт. Вес 13 кг.</w:t>
            </w:r>
          </w:p>
        </w:tc>
        <w:tc>
          <w:tcPr>
            <w:tcW w:w="21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0F801F3E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795 тг.</w:t>
            </w:r>
            <w:r>
              <w:rPr>
                <w:rFonts w:cstheme="minorHAnsi"/>
                <w:sz w:val="32"/>
                <w:szCs w:val="32"/>
                <w:lang w:val="kk-KZ" w:eastAsia="en-US"/>
              </w:rPr>
              <w:t xml:space="preserve"> шт.</w:t>
            </w:r>
          </w:p>
          <w:p w14:paraId="413B3C34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29 230 тг.</w:t>
            </w:r>
            <w:r>
              <w:rPr>
                <w:rFonts w:cstheme="minorHAnsi"/>
                <w:sz w:val="32"/>
                <w:szCs w:val="32"/>
                <w:lang w:val="kk-KZ" w:eastAsia="en-US"/>
              </w:rPr>
              <w:t xml:space="preserve"> м.куб.</w:t>
            </w:r>
          </w:p>
        </w:tc>
      </w:tr>
      <w:tr w:rsidR="001F0B6B" w:rsidRPr="001F0B6B" w14:paraId="27CDB398" w14:textId="77777777" w:rsidTr="001F0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39BD1CDF" w14:textId="27444DB7" w:rsidR="001F0B6B" w:rsidRDefault="001F0B6B">
            <w:pPr>
              <w:rPr>
                <w:noProof/>
                <w:sz w:val="32"/>
                <w:szCs w:val="32"/>
                <w:lang w:val="kk-KZ"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4E78B35" wp14:editId="45E61870">
                  <wp:extent cx="1214755" cy="1214755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14:paraId="270973A0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П</w:t>
            </w:r>
            <w:r>
              <w:rPr>
                <w:rFonts w:cstheme="minorHAnsi"/>
                <w:b/>
                <w:sz w:val="32"/>
                <w:szCs w:val="32"/>
                <w:lang w:eastAsia="en-US"/>
              </w:rPr>
              <w:t>еноблок 200х300х600</w:t>
            </w:r>
          </w:p>
          <w:p w14:paraId="30A58815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 xml:space="preserve">Стеновой. Марка </w:t>
            </w:r>
            <w:r>
              <w:rPr>
                <w:rFonts w:cstheme="minorHAnsi"/>
                <w:sz w:val="32"/>
                <w:szCs w:val="32"/>
                <w:lang w:val="en-US" w:eastAsia="en-US"/>
              </w:rPr>
              <w:t>D</w:t>
            </w:r>
            <w:r>
              <w:rPr>
                <w:rFonts w:cstheme="minorHAnsi"/>
                <w:sz w:val="32"/>
                <w:szCs w:val="32"/>
                <w:lang w:eastAsia="en-US"/>
              </w:rPr>
              <w:t>600</w:t>
            </w:r>
          </w:p>
          <w:p w14:paraId="596267FE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eastAsia="en-US"/>
              </w:rPr>
              <w:t>Резанный</w:t>
            </w:r>
            <w:r>
              <w:rPr>
                <w:rFonts w:cstheme="minorHAnsi"/>
                <w:sz w:val="32"/>
                <w:szCs w:val="32"/>
                <w:lang w:eastAsia="en-US"/>
              </w:rPr>
              <w:t>,геометрически-ровный.</w:t>
            </w:r>
          </w:p>
          <w:p w14:paraId="2F3C575D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 xml:space="preserve"> 1 м. куб. = 27,7 шт.з</w:t>
            </w:r>
          </w:p>
          <w:p w14:paraId="38F04754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1 паллет = 32 шт. Вес 25 кг.</w:t>
            </w:r>
          </w:p>
        </w:tc>
        <w:tc>
          <w:tcPr>
            <w:tcW w:w="217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74ED325C" w14:textId="77777777" w:rsidR="001F0B6B" w:rsidRDefault="001F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850 тг.</w:t>
            </w:r>
            <w:r>
              <w:rPr>
                <w:rFonts w:cstheme="minorHAnsi"/>
                <w:sz w:val="32"/>
                <w:szCs w:val="32"/>
                <w:lang w:val="kk-KZ" w:eastAsia="en-US"/>
              </w:rPr>
              <w:t xml:space="preserve"> шт.</w:t>
            </w:r>
          </w:p>
          <w:p w14:paraId="4AB1F340" w14:textId="77777777" w:rsidR="001F0B6B" w:rsidRDefault="001F0B6B">
            <w:pPr>
              <w:tabs>
                <w:tab w:val="left" w:pos="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23 545 тг.</w:t>
            </w:r>
            <w:r>
              <w:rPr>
                <w:rFonts w:cstheme="minorHAnsi"/>
                <w:sz w:val="32"/>
                <w:szCs w:val="32"/>
                <w:lang w:val="kk-KZ" w:eastAsia="en-US"/>
              </w:rPr>
              <w:t xml:space="preserve"> м.куб.</w:t>
            </w:r>
          </w:p>
        </w:tc>
      </w:tr>
      <w:tr w:rsidR="001F0B6B" w:rsidRPr="001F0B6B" w14:paraId="1CF81706" w14:textId="77777777" w:rsidTr="001F0B6B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196FA3CA" w14:textId="5AFA8165" w:rsidR="001F0B6B" w:rsidRDefault="001F0B6B">
            <w:pPr>
              <w:rPr>
                <w:noProof/>
                <w:sz w:val="32"/>
                <w:szCs w:val="32"/>
                <w:lang w:val="kk-KZ"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1D45017" wp14:editId="0C66B355">
                  <wp:extent cx="1214755" cy="1214755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6AEB407E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П</w:t>
            </w:r>
            <w:r>
              <w:rPr>
                <w:rFonts w:cstheme="minorHAnsi"/>
                <w:b/>
                <w:sz w:val="32"/>
                <w:szCs w:val="32"/>
                <w:lang w:eastAsia="en-US"/>
              </w:rPr>
              <w:t>еноблок 150х300х600</w:t>
            </w:r>
          </w:p>
          <w:p w14:paraId="5E15FFE2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 xml:space="preserve">Перегородочный. Марка </w:t>
            </w:r>
            <w:r>
              <w:rPr>
                <w:rFonts w:cstheme="minorHAnsi"/>
                <w:sz w:val="32"/>
                <w:szCs w:val="32"/>
                <w:lang w:val="en-US" w:eastAsia="en-US"/>
              </w:rPr>
              <w:t>D</w:t>
            </w:r>
            <w:r>
              <w:rPr>
                <w:rFonts w:cstheme="minorHAnsi"/>
                <w:sz w:val="32"/>
                <w:szCs w:val="32"/>
                <w:lang w:eastAsia="en-US"/>
              </w:rPr>
              <w:t>450</w:t>
            </w:r>
          </w:p>
          <w:p w14:paraId="0D066057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eastAsia="en-US"/>
              </w:rPr>
            </w:pPr>
            <w:r>
              <w:rPr>
                <w:rFonts w:cstheme="minorHAnsi"/>
                <w:b/>
                <w:sz w:val="32"/>
                <w:szCs w:val="32"/>
                <w:lang w:eastAsia="en-US"/>
              </w:rPr>
              <w:t>Резанный</w:t>
            </w:r>
            <w:r>
              <w:rPr>
                <w:rFonts w:cstheme="minorHAnsi"/>
                <w:sz w:val="32"/>
                <w:szCs w:val="32"/>
                <w:lang w:eastAsia="en-US"/>
              </w:rPr>
              <w:t>, геометрически-ровный. 1 м. куб. = 37 шт.</w:t>
            </w:r>
          </w:p>
          <w:p w14:paraId="48AA97E9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sz w:val="32"/>
                <w:szCs w:val="32"/>
                <w:lang w:eastAsia="en-US"/>
              </w:rPr>
              <w:t>1 паллет =40  шт. Вес 18 кг.</w:t>
            </w:r>
          </w:p>
        </w:tc>
        <w:tc>
          <w:tcPr>
            <w:tcW w:w="21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14:paraId="5392A939" w14:textId="77777777" w:rsidR="001F0B6B" w:rsidRDefault="001F0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670 тг.</w:t>
            </w:r>
            <w:r>
              <w:rPr>
                <w:rFonts w:cstheme="minorHAnsi"/>
                <w:sz w:val="32"/>
                <w:szCs w:val="32"/>
                <w:lang w:val="kk-KZ" w:eastAsia="en-US"/>
              </w:rPr>
              <w:t xml:space="preserve"> шт.</w:t>
            </w:r>
          </w:p>
          <w:p w14:paraId="3C72D8E8" w14:textId="77777777" w:rsidR="001F0B6B" w:rsidRDefault="001F0B6B">
            <w:pPr>
              <w:tabs>
                <w:tab w:val="left" w:pos="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 w:eastAsia="en-US"/>
              </w:rPr>
            </w:pPr>
            <w:r>
              <w:rPr>
                <w:rFonts w:cstheme="minorHAnsi"/>
                <w:b/>
                <w:sz w:val="32"/>
                <w:szCs w:val="32"/>
                <w:lang w:val="kk-KZ" w:eastAsia="en-US"/>
              </w:rPr>
              <w:t>24 790 тг.</w:t>
            </w:r>
            <w:r>
              <w:rPr>
                <w:rFonts w:cstheme="minorHAnsi"/>
                <w:sz w:val="32"/>
                <w:szCs w:val="32"/>
                <w:lang w:val="kk-KZ" w:eastAsia="en-US"/>
              </w:rPr>
              <w:t xml:space="preserve"> м.куб.</w:t>
            </w:r>
          </w:p>
        </w:tc>
      </w:tr>
    </w:tbl>
    <w:p w14:paraId="7497F361" w14:textId="77777777" w:rsidR="001F0B6B" w:rsidRDefault="001F0B6B" w:rsidP="001F0B6B">
      <w:pPr>
        <w:rPr>
          <w:b/>
          <w:sz w:val="32"/>
          <w:szCs w:val="32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t xml:space="preserve">                                            Уточняйте цены на момент покупки.</w:t>
      </w:r>
    </w:p>
    <w:p w14:paraId="0460C4E8" w14:textId="77777777" w:rsidR="001F0B6B" w:rsidRDefault="001F0B6B" w:rsidP="001F0B6B">
      <w:pPr>
        <w:rPr>
          <w:lang w:val="kk-KZ"/>
        </w:rPr>
      </w:pPr>
    </w:p>
    <w:p w14:paraId="508F3EC4" w14:textId="459ECFF7" w:rsidR="00E423D0" w:rsidRPr="001F0B6B" w:rsidRDefault="00E423D0" w:rsidP="001F0B6B">
      <w:pPr>
        <w:rPr>
          <w:lang w:val="kk-KZ"/>
        </w:rPr>
      </w:pPr>
      <w:bookmarkStart w:id="0" w:name="_GoBack"/>
      <w:bookmarkEnd w:id="0"/>
    </w:p>
    <w:sectPr w:rsidR="00E423D0" w:rsidRPr="001F0B6B" w:rsidSect="007C1F35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DDF6" w14:textId="77777777" w:rsidR="00CB25D8" w:rsidRDefault="00CB25D8" w:rsidP="00E423D0">
      <w:pPr>
        <w:spacing w:after="0" w:line="240" w:lineRule="auto"/>
      </w:pPr>
      <w:r>
        <w:separator/>
      </w:r>
    </w:p>
  </w:endnote>
  <w:endnote w:type="continuationSeparator" w:id="0">
    <w:p w14:paraId="06B9A3D6" w14:textId="77777777" w:rsidR="00CB25D8" w:rsidRDefault="00CB25D8" w:rsidP="00E4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E42E" w14:textId="77777777" w:rsidR="00CB25D8" w:rsidRDefault="00CB25D8" w:rsidP="00E423D0">
      <w:pPr>
        <w:spacing w:after="0" w:line="240" w:lineRule="auto"/>
      </w:pPr>
      <w:r>
        <w:separator/>
      </w:r>
    </w:p>
  </w:footnote>
  <w:footnote w:type="continuationSeparator" w:id="0">
    <w:p w14:paraId="54D563C1" w14:textId="77777777" w:rsidR="00CB25D8" w:rsidRDefault="00CB25D8" w:rsidP="00E4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4480"/>
    <w:multiLevelType w:val="multilevel"/>
    <w:tmpl w:val="344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4203D"/>
    <w:multiLevelType w:val="multilevel"/>
    <w:tmpl w:val="06A4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922523"/>
    <w:multiLevelType w:val="multilevel"/>
    <w:tmpl w:val="D49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C49CD"/>
    <w:multiLevelType w:val="multilevel"/>
    <w:tmpl w:val="02D2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C"/>
    <w:rsid w:val="00005045"/>
    <w:rsid w:val="00005B0B"/>
    <w:rsid w:val="00006994"/>
    <w:rsid w:val="0001059E"/>
    <w:rsid w:val="00014EBE"/>
    <w:rsid w:val="00030505"/>
    <w:rsid w:val="00051C8C"/>
    <w:rsid w:val="00055A24"/>
    <w:rsid w:val="00071E81"/>
    <w:rsid w:val="000743E8"/>
    <w:rsid w:val="00076070"/>
    <w:rsid w:val="00081E4C"/>
    <w:rsid w:val="000A6EA5"/>
    <w:rsid w:val="000B5471"/>
    <w:rsid w:val="000C6990"/>
    <w:rsid w:val="000C6B0D"/>
    <w:rsid w:val="000D086A"/>
    <w:rsid w:val="000D1423"/>
    <w:rsid w:val="000E3357"/>
    <w:rsid w:val="000E4C3F"/>
    <w:rsid w:val="000E7EB7"/>
    <w:rsid w:val="000F7B65"/>
    <w:rsid w:val="000F7F6E"/>
    <w:rsid w:val="00103818"/>
    <w:rsid w:val="001043C8"/>
    <w:rsid w:val="00120849"/>
    <w:rsid w:val="00125C3C"/>
    <w:rsid w:val="00131452"/>
    <w:rsid w:val="00153409"/>
    <w:rsid w:val="001760B4"/>
    <w:rsid w:val="00180C97"/>
    <w:rsid w:val="00184547"/>
    <w:rsid w:val="00194D55"/>
    <w:rsid w:val="0019764B"/>
    <w:rsid w:val="001B1A49"/>
    <w:rsid w:val="001B6223"/>
    <w:rsid w:val="001D5682"/>
    <w:rsid w:val="001E1353"/>
    <w:rsid w:val="001E342B"/>
    <w:rsid w:val="001F0B6B"/>
    <w:rsid w:val="001F764A"/>
    <w:rsid w:val="00201A44"/>
    <w:rsid w:val="002153EA"/>
    <w:rsid w:val="00222319"/>
    <w:rsid w:val="00234341"/>
    <w:rsid w:val="002436DD"/>
    <w:rsid w:val="00265B77"/>
    <w:rsid w:val="002675D9"/>
    <w:rsid w:val="00274171"/>
    <w:rsid w:val="00294034"/>
    <w:rsid w:val="002A2EA9"/>
    <w:rsid w:val="002B549F"/>
    <w:rsid w:val="002D6054"/>
    <w:rsid w:val="002D621E"/>
    <w:rsid w:val="002D6E4D"/>
    <w:rsid w:val="002E5BDC"/>
    <w:rsid w:val="002F1AEB"/>
    <w:rsid w:val="00304219"/>
    <w:rsid w:val="00326FBB"/>
    <w:rsid w:val="00327717"/>
    <w:rsid w:val="0033255C"/>
    <w:rsid w:val="00335B26"/>
    <w:rsid w:val="00340E88"/>
    <w:rsid w:val="003536EB"/>
    <w:rsid w:val="00362995"/>
    <w:rsid w:val="0039575F"/>
    <w:rsid w:val="003A2DE3"/>
    <w:rsid w:val="003A6FFA"/>
    <w:rsid w:val="003B2A74"/>
    <w:rsid w:val="003C7A04"/>
    <w:rsid w:val="003D03A3"/>
    <w:rsid w:val="003D6772"/>
    <w:rsid w:val="003F4776"/>
    <w:rsid w:val="00432CF1"/>
    <w:rsid w:val="00471255"/>
    <w:rsid w:val="004768A3"/>
    <w:rsid w:val="004804AA"/>
    <w:rsid w:val="00480DE5"/>
    <w:rsid w:val="0048430F"/>
    <w:rsid w:val="00496E35"/>
    <w:rsid w:val="004A2638"/>
    <w:rsid w:val="004A6A53"/>
    <w:rsid w:val="004B233C"/>
    <w:rsid w:val="004B3833"/>
    <w:rsid w:val="004B6CFE"/>
    <w:rsid w:val="004D3470"/>
    <w:rsid w:val="004D371E"/>
    <w:rsid w:val="004D5788"/>
    <w:rsid w:val="004D70B7"/>
    <w:rsid w:val="004E1393"/>
    <w:rsid w:val="004E466C"/>
    <w:rsid w:val="004F3409"/>
    <w:rsid w:val="004F587C"/>
    <w:rsid w:val="004F693B"/>
    <w:rsid w:val="005101C9"/>
    <w:rsid w:val="00510D9C"/>
    <w:rsid w:val="0051618C"/>
    <w:rsid w:val="005308BA"/>
    <w:rsid w:val="00551A65"/>
    <w:rsid w:val="00571A02"/>
    <w:rsid w:val="00582628"/>
    <w:rsid w:val="00585942"/>
    <w:rsid w:val="00586240"/>
    <w:rsid w:val="005973F8"/>
    <w:rsid w:val="005A00A2"/>
    <w:rsid w:val="005B0F9F"/>
    <w:rsid w:val="005C22C1"/>
    <w:rsid w:val="005D59D7"/>
    <w:rsid w:val="005E010D"/>
    <w:rsid w:val="005F5909"/>
    <w:rsid w:val="0060095E"/>
    <w:rsid w:val="00644FDE"/>
    <w:rsid w:val="00681BF8"/>
    <w:rsid w:val="006968C6"/>
    <w:rsid w:val="006A47E4"/>
    <w:rsid w:val="006B5931"/>
    <w:rsid w:val="006B5A34"/>
    <w:rsid w:val="006C583E"/>
    <w:rsid w:val="006C670C"/>
    <w:rsid w:val="006C7128"/>
    <w:rsid w:val="00701038"/>
    <w:rsid w:val="00703289"/>
    <w:rsid w:val="00707337"/>
    <w:rsid w:val="00727A7C"/>
    <w:rsid w:val="0073776A"/>
    <w:rsid w:val="00742505"/>
    <w:rsid w:val="00747FE2"/>
    <w:rsid w:val="00775272"/>
    <w:rsid w:val="007A50E4"/>
    <w:rsid w:val="007A5269"/>
    <w:rsid w:val="007A6751"/>
    <w:rsid w:val="007B2AB3"/>
    <w:rsid w:val="007B2B3E"/>
    <w:rsid w:val="007B47FE"/>
    <w:rsid w:val="007C1F35"/>
    <w:rsid w:val="007D740C"/>
    <w:rsid w:val="007D75C2"/>
    <w:rsid w:val="007E339B"/>
    <w:rsid w:val="007F2848"/>
    <w:rsid w:val="008247E2"/>
    <w:rsid w:val="008369A5"/>
    <w:rsid w:val="00836E3D"/>
    <w:rsid w:val="00847896"/>
    <w:rsid w:val="0085424D"/>
    <w:rsid w:val="00865F2A"/>
    <w:rsid w:val="00870D89"/>
    <w:rsid w:val="008718FD"/>
    <w:rsid w:val="00877E7F"/>
    <w:rsid w:val="008802A2"/>
    <w:rsid w:val="008A2829"/>
    <w:rsid w:val="008A5B1E"/>
    <w:rsid w:val="008B154D"/>
    <w:rsid w:val="008B739C"/>
    <w:rsid w:val="008C6CE6"/>
    <w:rsid w:val="008D4309"/>
    <w:rsid w:val="00916B19"/>
    <w:rsid w:val="009255C6"/>
    <w:rsid w:val="00926C67"/>
    <w:rsid w:val="0093247A"/>
    <w:rsid w:val="0093699F"/>
    <w:rsid w:val="00943D34"/>
    <w:rsid w:val="00947233"/>
    <w:rsid w:val="00960C9C"/>
    <w:rsid w:val="009626BA"/>
    <w:rsid w:val="00962B15"/>
    <w:rsid w:val="00963959"/>
    <w:rsid w:val="00976A53"/>
    <w:rsid w:val="009811FC"/>
    <w:rsid w:val="00982AEC"/>
    <w:rsid w:val="00983444"/>
    <w:rsid w:val="009858AE"/>
    <w:rsid w:val="00985BAA"/>
    <w:rsid w:val="0098797E"/>
    <w:rsid w:val="0099387C"/>
    <w:rsid w:val="00997197"/>
    <w:rsid w:val="009A048C"/>
    <w:rsid w:val="009C5BC9"/>
    <w:rsid w:val="009C5C3C"/>
    <w:rsid w:val="009C68F5"/>
    <w:rsid w:val="00A01B3E"/>
    <w:rsid w:val="00A02DA7"/>
    <w:rsid w:val="00A0524D"/>
    <w:rsid w:val="00A10C1B"/>
    <w:rsid w:val="00A30377"/>
    <w:rsid w:val="00A360C2"/>
    <w:rsid w:val="00A56A27"/>
    <w:rsid w:val="00A61B51"/>
    <w:rsid w:val="00A74385"/>
    <w:rsid w:val="00A838B3"/>
    <w:rsid w:val="00A87A8E"/>
    <w:rsid w:val="00AA2063"/>
    <w:rsid w:val="00AA4AD6"/>
    <w:rsid w:val="00AA73E6"/>
    <w:rsid w:val="00AB5F79"/>
    <w:rsid w:val="00AC789F"/>
    <w:rsid w:val="00AD1388"/>
    <w:rsid w:val="00AD4618"/>
    <w:rsid w:val="00AF478F"/>
    <w:rsid w:val="00AF7D47"/>
    <w:rsid w:val="00B26EE6"/>
    <w:rsid w:val="00B36829"/>
    <w:rsid w:val="00B37BC7"/>
    <w:rsid w:val="00B43287"/>
    <w:rsid w:val="00B45859"/>
    <w:rsid w:val="00B53CF8"/>
    <w:rsid w:val="00B56C7D"/>
    <w:rsid w:val="00B73C64"/>
    <w:rsid w:val="00B85565"/>
    <w:rsid w:val="00B857B7"/>
    <w:rsid w:val="00B8600A"/>
    <w:rsid w:val="00BC22EC"/>
    <w:rsid w:val="00C05D30"/>
    <w:rsid w:val="00C13EB3"/>
    <w:rsid w:val="00C1533F"/>
    <w:rsid w:val="00C15A49"/>
    <w:rsid w:val="00C27E18"/>
    <w:rsid w:val="00C42BCA"/>
    <w:rsid w:val="00C4380F"/>
    <w:rsid w:val="00C54D7C"/>
    <w:rsid w:val="00C703D7"/>
    <w:rsid w:val="00C80B0E"/>
    <w:rsid w:val="00C8378C"/>
    <w:rsid w:val="00C8689A"/>
    <w:rsid w:val="00C90D1F"/>
    <w:rsid w:val="00C91823"/>
    <w:rsid w:val="00CB25D8"/>
    <w:rsid w:val="00CB3138"/>
    <w:rsid w:val="00CC4DA4"/>
    <w:rsid w:val="00CE45B5"/>
    <w:rsid w:val="00CE51B6"/>
    <w:rsid w:val="00CF182B"/>
    <w:rsid w:val="00CF3040"/>
    <w:rsid w:val="00CF53F3"/>
    <w:rsid w:val="00D225A3"/>
    <w:rsid w:val="00D26784"/>
    <w:rsid w:val="00D454E3"/>
    <w:rsid w:val="00D55E12"/>
    <w:rsid w:val="00D622A9"/>
    <w:rsid w:val="00D6430F"/>
    <w:rsid w:val="00D65AA9"/>
    <w:rsid w:val="00D863FE"/>
    <w:rsid w:val="00D937A5"/>
    <w:rsid w:val="00DA599E"/>
    <w:rsid w:val="00DA6FDD"/>
    <w:rsid w:val="00DA7E86"/>
    <w:rsid w:val="00DB5B1A"/>
    <w:rsid w:val="00DC0001"/>
    <w:rsid w:val="00DC4451"/>
    <w:rsid w:val="00DE0380"/>
    <w:rsid w:val="00DE6389"/>
    <w:rsid w:val="00DF748E"/>
    <w:rsid w:val="00E13046"/>
    <w:rsid w:val="00E20005"/>
    <w:rsid w:val="00E31670"/>
    <w:rsid w:val="00E34489"/>
    <w:rsid w:val="00E4022F"/>
    <w:rsid w:val="00E423D0"/>
    <w:rsid w:val="00E50E27"/>
    <w:rsid w:val="00E521BD"/>
    <w:rsid w:val="00E62C4D"/>
    <w:rsid w:val="00E72D8B"/>
    <w:rsid w:val="00E73938"/>
    <w:rsid w:val="00E82D26"/>
    <w:rsid w:val="00E839C2"/>
    <w:rsid w:val="00E85AD0"/>
    <w:rsid w:val="00E93E0C"/>
    <w:rsid w:val="00E94582"/>
    <w:rsid w:val="00EA7DC6"/>
    <w:rsid w:val="00EC0431"/>
    <w:rsid w:val="00EC6EC8"/>
    <w:rsid w:val="00ED05CD"/>
    <w:rsid w:val="00EE13F9"/>
    <w:rsid w:val="00EE192F"/>
    <w:rsid w:val="00EE6BF6"/>
    <w:rsid w:val="00EF4518"/>
    <w:rsid w:val="00F21087"/>
    <w:rsid w:val="00F26BA7"/>
    <w:rsid w:val="00F26E3D"/>
    <w:rsid w:val="00F66130"/>
    <w:rsid w:val="00F71EBE"/>
    <w:rsid w:val="00F734E4"/>
    <w:rsid w:val="00F821C6"/>
    <w:rsid w:val="00FA6280"/>
    <w:rsid w:val="00FB6785"/>
    <w:rsid w:val="00FD446B"/>
    <w:rsid w:val="00FD641E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2B959"/>
  <w15:docId w15:val="{3CDFAD30-E788-40E5-A4AA-69A5E2C4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8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27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7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7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27717"/>
    <w:rPr>
      <w:i/>
      <w:iCs/>
    </w:rPr>
  </w:style>
  <w:style w:type="character" w:customStyle="1" w:styleId="apple-converted-space">
    <w:name w:val="apple-converted-space"/>
    <w:basedOn w:val="a0"/>
    <w:rsid w:val="00327717"/>
  </w:style>
  <w:style w:type="character" w:styleId="a5">
    <w:name w:val="Strong"/>
    <w:basedOn w:val="a0"/>
    <w:uiPriority w:val="22"/>
    <w:qFormat/>
    <w:rsid w:val="003277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7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04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3">
    <w:name w:val="Medium List 2 Accent 3"/>
    <w:basedOn w:val="a1"/>
    <w:uiPriority w:val="66"/>
    <w:rsid w:val="00A360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2 Accent 3"/>
    <w:basedOn w:val="a1"/>
    <w:uiPriority w:val="68"/>
    <w:rsid w:val="00A360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A360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9">
    <w:name w:val="Hyperlink"/>
    <w:basedOn w:val="a0"/>
    <w:uiPriority w:val="99"/>
    <w:unhideWhenUsed/>
    <w:rsid w:val="005E010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EE13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Dark List Accent 5"/>
    <w:basedOn w:val="a1"/>
    <w:uiPriority w:val="70"/>
    <w:rsid w:val="00EE13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">
    <w:name w:val="Colorful Grid Accent 1"/>
    <w:basedOn w:val="a1"/>
    <w:uiPriority w:val="73"/>
    <w:rsid w:val="00EE13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EE13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0">
    <w:name w:val="Colorful Grid Accent 5"/>
    <w:basedOn w:val="a1"/>
    <w:uiPriority w:val="73"/>
    <w:rsid w:val="00EE13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a">
    <w:name w:val="No Spacing"/>
    <w:uiPriority w:val="1"/>
    <w:qFormat/>
    <w:rsid w:val="00B73C6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E4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3D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4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23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o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7D777-96DB-48DA-B955-70C7155C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2-04-04T09:27:00Z</cp:lastPrinted>
  <dcterms:created xsi:type="dcterms:W3CDTF">2020-05-07T08:34:00Z</dcterms:created>
  <dcterms:modified xsi:type="dcterms:W3CDTF">2024-03-26T03:19:00Z</dcterms:modified>
</cp:coreProperties>
</file>